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1B" w:rsidRDefault="00301322" w:rsidP="0032161B">
      <w:pPr>
        <w:pStyle w:val="NoSpacing"/>
      </w:pPr>
      <w:r w:rsidRPr="00301322">
        <w:rPr>
          <w:rFonts w:ascii="Verdana" w:hAnsi="Verdana" w:cs="Verdana"/>
          <w:noProof/>
          <w:color w:val="7F7F7F"/>
          <w:sz w:val="18"/>
          <w:szCs w:val="18"/>
          <w:lang w:val="en-US" w:eastAsia="en-US"/>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7"/>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32161B" w:rsidP="00C00700">
      <w:pPr>
        <w:pStyle w:val="NoSpacing"/>
        <w:jc w:val="center"/>
        <w:rPr>
          <w:color w:val="FFCC00"/>
        </w:rPr>
      </w:pPr>
      <w:r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301322">
        <w:rPr>
          <w:color w:val="FFCC00"/>
        </w:rPr>
        <w:t xml:space="preserve"> FAX: 0 867649516</w:t>
      </w:r>
    </w:p>
    <w:p w:rsidR="00AF6821" w:rsidRDefault="00C00700" w:rsidP="00C00700">
      <w:pPr>
        <w:pStyle w:val="NoSpacing"/>
        <w:rPr>
          <w:sz w:val="24"/>
          <w:szCs w:val="24"/>
        </w:rPr>
      </w:pPr>
      <w:r>
        <w:rPr>
          <w:color w:val="FFCC00"/>
        </w:rPr>
        <w:t xml:space="preserve">                                                                                                         E</w:t>
      </w:r>
      <w:r w:rsidR="0032161B" w:rsidRPr="0032161B">
        <w:rPr>
          <w:color w:val="FFCC00"/>
        </w:rPr>
        <w:t>MAIL:</w:t>
      </w:r>
      <w:r w:rsidR="00B22409" w:rsidRPr="00B22409">
        <w:rPr>
          <w:color w:val="FFCC00"/>
        </w:rPr>
        <w:t xml:space="preserve"> cashdirectloans_appldept@webmail.co.za</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 This combined with our dedication to customer service ensures that once approved, our loans are paid out the very same day.</w:t>
      </w:r>
    </w:p>
    <w:p w:rsidR="00D65799" w:rsidRPr="00FE3336" w:rsidRDefault="00D65799" w:rsidP="00D65799">
      <w:pPr>
        <w:rPr>
          <w:rFonts w:asciiTheme="majorHAnsi" w:hAnsiTheme="majorHAnsi"/>
          <w:color w:val="C00000"/>
          <w:sz w:val="24"/>
          <w:szCs w:val="24"/>
        </w:rPr>
      </w:pPr>
      <w:r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D65799" w:rsidP="00586125">
      <w:pPr>
        <w:rPr>
          <w:rFonts w:asciiTheme="majorHAnsi" w:hAnsiTheme="majorHAnsi"/>
          <w:sz w:val="24"/>
          <w:szCs w:val="24"/>
        </w:rPr>
      </w:pPr>
      <w:r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 xml:space="preserve">en applying for a loan with  DirectCash </w:t>
      </w:r>
      <w:r w:rsidRPr="007739C6">
        <w:rPr>
          <w:sz w:val="24"/>
          <w:szCs w:val="24"/>
        </w:rPr>
        <w:t>Loans.</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from  R10,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30703D" w:rsidP="00D65799">
      <w:pPr>
        <w:pStyle w:val="NoSpacing"/>
        <w:rPr>
          <w:rFonts w:asciiTheme="majorHAnsi" w:hAnsiTheme="majorHAnsi" w:cs="Calibri"/>
          <w:color w:val="C00000"/>
          <w:sz w:val="24"/>
          <w:szCs w:val="24"/>
          <w:lang w:val="en-US"/>
        </w:rPr>
      </w:pPr>
      <w:r>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007739C6" w:rsidRPr="000F7471">
        <w:rPr>
          <w:rFonts w:asciiTheme="majorHAnsi" w:hAnsiTheme="majorHAnsi" w:cs="Calibri"/>
          <w:color w:val="C00000"/>
          <w:sz w:val="24"/>
          <w:szCs w:val="24"/>
          <w:lang w:val="en-US"/>
        </w:rPr>
        <w:t xml:space="preserve"> Repayment Schedule At </w:t>
      </w:r>
      <w:r>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007739C6"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Loan</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274.05 </w:t>
            </w:r>
          </w:p>
        </w:tc>
      </w:tr>
    </w:tbl>
    <w:p w:rsidR="00E90016" w:rsidRPr="00E90016" w:rsidRDefault="00A87450" w:rsidP="00990247">
      <w:pPr>
        <w:tabs>
          <w:tab w:val="left" w:pos="3465"/>
        </w:tabs>
        <w:ind w:left="-907" w:firstLine="7"/>
        <w:rPr>
          <w:rFonts w:asciiTheme="majorHAnsi" w:hAnsiTheme="majorHAnsi"/>
          <w:sz w:val="24"/>
          <w:szCs w:val="24"/>
        </w:rPr>
      </w:pPr>
      <w:r w:rsidRPr="00A87450">
        <w:rPr>
          <w:rFonts w:asciiTheme="majorHAnsi" w:hAnsiTheme="majorHAnsi"/>
          <w:noProof/>
          <w:sz w:val="24"/>
          <w:szCs w:val="24"/>
        </w:rPr>
      </w:r>
      <w:r>
        <w:rPr>
          <w:rFonts w:asciiTheme="majorHAnsi" w:hAnsiTheme="majorHAnsi"/>
          <w:noProof/>
          <w:sz w:val="24"/>
          <w:szCs w:val="24"/>
        </w:rPr>
        <w:pict>
          <v:rect id="Rectangle 3" o:spid="_x0000_s1026" style="width:540pt;height:15.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DA7758" w:rsidRDefault="00DA7758" w:rsidP="00DA7758">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wrap type="none"/>
            <w10:anchorlock/>
          </v:rect>
        </w:pic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545918" w:rsidP="0079094D">
      <w:pPr>
        <w:tabs>
          <w:tab w:val="left" w:pos="3465"/>
        </w:tabs>
        <w:rPr>
          <w:rFonts w:asciiTheme="majorHAnsi" w:hAnsiTheme="majorHAnsi"/>
          <w:color w:val="C00000"/>
          <w:sz w:val="24"/>
          <w:szCs w:val="24"/>
        </w:rPr>
      </w:pPr>
      <w:r>
        <w:rPr>
          <w:rFonts w:asciiTheme="majorHAnsi" w:hAnsiTheme="majorHAnsi"/>
          <w:color w:val="C00000"/>
          <w:sz w:val="24"/>
          <w:szCs w:val="24"/>
        </w:rPr>
        <w:t xml:space="preserve">  How T</w:t>
      </w:r>
      <w:r w:rsidR="0079094D" w:rsidRPr="0079094D">
        <w:rPr>
          <w:rFonts w:asciiTheme="majorHAnsi" w:hAnsiTheme="majorHAnsi"/>
          <w:color w:val="C00000"/>
          <w:sz w:val="24"/>
          <w:szCs w:val="24"/>
        </w:rPr>
        <w:t>o Apply</w:t>
      </w:r>
    </w:p>
    <w:p w:rsidR="00E95D4C" w:rsidRDefault="0079094D" w:rsidP="00F32134">
      <w:pPr>
        <w:rPr>
          <w:rFonts w:asciiTheme="majorHAnsi" w:hAnsiTheme="majorHAnsi"/>
          <w:sz w:val="24"/>
          <w:szCs w:val="24"/>
        </w:rPr>
      </w:pPr>
      <w:r w:rsidRPr="0079094D">
        <w:rPr>
          <w:rFonts w:asciiTheme="majorHAnsi" w:hAnsiTheme="majorHAnsi"/>
          <w:sz w:val="24"/>
          <w:szCs w:val="24"/>
        </w:rPr>
        <w:t>Kindly forward the following details your ID Number, Full Names, Occupation</w:t>
      </w:r>
      <w:r w:rsidR="006C6795">
        <w:rPr>
          <w:rFonts w:asciiTheme="majorHAnsi" w:hAnsiTheme="majorHAnsi"/>
          <w:sz w:val="24"/>
          <w:szCs w:val="24"/>
        </w:rPr>
        <w:t xml:space="preserve">, Monthly Income, Type of loan </w:t>
      </w:r>
      <w:r w:rsidRPr="0079094D">
        <w:rPr>
          <w:rFonts w:asciiTheme="majorHAnsi" w:hAnsiTheme="majorHAnsi"/>
          <w:sz w:val="24"/>
          <w:szCs w:val="24"/>
        </w:rPr>
        <w:t xml:space="preserve">and Contact details, telephone number and email address via email to </w:t>
      </w:r>
      <w:r w:rsidR="00B22409" w:rsidRPr="00B22409">
        <w:rPr>
          <w:color w:val="FFCC00"/>
        </w:rPr>
        <w:t xml:space="preserve"> cashdirectloans_appldept@webmail.co.za</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C27711">
        <w:rPr>
          <w:rFonts w:asciiTheme="majorHAnsi" w:hAnsiTheme="majorHAnsi"/>
          <w:sz w:val="24"/>
          <w:szCs w:val="24"/>
        </w:rPr>
        <w:t>dia Venter,</w:t>
      </w:r>
      <w:r w:rsidR="00683BC3" w:rsidRPr="00683BC3">
        <w:rPr>
          <w:rFonts w:asciiTheme="majorHAnsi" w:hAnsiTheme="majorHAnsi"/>
          <w:sz w:val="24"/>
          <w:szCs w:val="24"/>
        </w:rPr>
        <w:t>Online Loan Applications Consultant</w:t>
      </w:r>
      <w:r w:rsidR="0030703D" w:rsidRPr="0079094D">
        <w:rPr>
          <w:rFonts w:asciiTheme="majorHAnsi" w:hAnsiTheme="majorHAnsi"/>
          <w:sz w:val="24"/>
          <w:szCs w:val="24"/>
        </w:rPr>
        <w:t>at</w:t>
      </w:r>
      <w:r w:rsidR="0030703D">
        <w:rPr>
          <w:rFonts w:asciiTheme="majorHAnsi" w:hAnsiTheme="majorHAnsi"/>
          <w:sz w:val="24"/>
          <w:szCs w:val="24"/>
        </w:rPr>
        <w:t>:</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DA7758">
      <w:r>
        <w:t>Linda Venter</w:t>
      </w:r>
      <w:r w:rsidR="0021050F">
        <w:t xml:space="preserve"> (Mrs.)</w:t>
      </w:r>
    </w:p>
    <w:p w:rsidR="0030703D" w:rsidRDefault="0030703D" w:rsidP="0030703D">
      <w:pPr>
        <w:pStyle w:val="NoSpacing"/>
      </w:pPr>
      <w:r>
        <w:t xml:space="preserve">Loans </w:t>
      </w:r>
      <w:r w:rsidR="0021050F">
        <w:t xml:space="preserve">Application </w:t>
      </w:r>
      <w:bookmarkStart w:id="0" w:name="_GoBack"/>
      <w:bookmarkEnd w:id="0"/>
      <w:r w:rsidR="0021050F">
        <w:t>Unit.</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53" w:rsidRDefault="00921653" w:rsidP="00D65799">
      <w:pPr>
        <w:spacing w:after="0" w:line="240" w:lineRule="auto"/>
      </w:pPr>
      <w:r>
        <w:separator/>
      </w:r>
    </w:p>
  </w:endnote>
  <w:endnote w:type="continuationSeparator" w:id="1">
    <w:p w:rsidR="00921653" w:rsidRDefault="00921653" w:rsidP="00D6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53" w:rsidRDefault="00921653" w:rsidP="00D65799">
      <w:pPr>
        <w:spacing w:after="0" w:line="240" w:lineRule="auto"/>
      </w:pPr>
      <w:r>
        <w:separator/>
      </w:r>
    </w:p>
  </w:footnote>
  <w:footnote w:type="continuationSeparator" w:id="1">
    <w:p w:rsidR="00921653" w:rsidRDefault="00921653" w:rsidP="00D657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5799"/>
    <w:rsid w:val="000F7471"/>
    <w:rsid w:val="0013626E"/>
    <w:rsid w:val="001F6C5C"/>
    <w:rsid w:val="0021050F"/>
    <w:rsid w:val="00301322"/>
    <w:rsid w:val="0030303D"/>
    <w:rsid w:val="0030703D"/>
    <w:rsid w:val="0032161B"/>
    <w:rsid w:val="00420008"/>
    <w:rsid w:val="005340B3"/>
    <w:rsid w:val="00545918"/>
    <w:rsid w:val="00586125"/>
    <w:rsid w:val="00594682"/>
    <w:rsid w:val="00644B74"/>
    <w:rsid w:val="00683BC3"/>
    <w:rsid w:val="006C6795"/>
    <w:rsid w:val="006E03F8"/>
    <w:rsid w:val="006E0702"/>
    <w:rsid w:val="006E22B4"/>
    <w:rsid w:val="00762986"/>
    <w:rsid w:val="007739C6"/>
    <w:rsid w:val="0079094D"/>
    <w:rsid w:val="007A2010"/>
    <w:rsid w:val="007D50D5"/>
    <w:rsid w:val="007F7456"/>
    <w:rsid w:val="00863F4D"/>
    <w:rsid w:val="00921653"/>
    <w:rsid w:val="00990247"/>
    <w:rsid w:val="009C55A2"/>
    <w:rsid w:val="009E5EB9"/>
    <w:rsid w:val="00A87450"/>
    <w:rsid w:val="00A93A37"/>
    <w:rsid w:val="00AF6821"/>
    <w:rsid w:val="00B22409"/>
    <w:rsid w:val="00B24F20"/>
    <w:rsid w:val="00BF5A00"/>
    <w:rsid w:val="00C00700"/>
    <w:rsid w:val="00C04590"/>
    <w:rsid w:val="00C10609"/>
    <w:rsid w:val="00C27711"/>
    <w:rsid w:val="00D616BC"/>
    <w:rsid w:val="00D65799"/>
    <w:rsid w:val="00D8621B"/>
    <w:rsid w:val="00DA7758"/>
    <w:rsid w:val="00DB3C46"/>
    <w:rsid w:val="00E90016"/>
    <w:rsid w:val="00E9199C"/>
    <w:rsid w:val="00E95D4C"/>
    <w:rsid w:val="00ED1E08"/>
    <w:rsid w:val="00F32134"/>
    <w:rsid w:val="00F813C9"/>
    <w:rsid w:val="00FC1001"/>
    <w:rsid w:val="00FE3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49EB-88D1-450D-9502-9FE2B33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2</cp:revision>
  <dcterms:created xsi:type="dcterms:W3CDTF">2016-07-04T11:08:00Z</dcterms:created>
  <dcterms:modified xsi:type="dcterms:W3CDTF">2016-07-04T11:08:00Z</dcterms:modified>
</cp:coreProperties>
</file>